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4DC1" w14:textId="1AEF7AFB" w:rsidR="00245891" w:rsidRPr="00703C5B" w:rsidRDefault="00245891" w:rsidP="00245891">
      <w:pPr>
        <w:rPr>
          <w:rFonts w:ascii="Arial" w:hAnsi="Arial" w:cs="Arial"/>
          <w:b/>
          <w:sz w:val="32"/>
          <w:szCs w:val="32"/>
          <w:u w:val="single"/>
        </w:rPr>
      </w:pPr>
      <w:r w:rsidRPr="00703C5B">
        <w:rPr>
          <w:rFonts w:ascii="Arial" w:hAnsi="Arial" w:cs="Arial"/>
          <w:b/>
          <w:sz w:val="32"/>
          <w:szCs w:val="32"/>
          <w:u w:val="single"/>
        </w:rPr>
        <w:t>Projektantrag Lions Club</w:t>
      </w:r>
      <w:r w:rsidR="00DB2663" w:rsidRPr="00703C5B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Pr="00703C5B">
        <w:rPr>
          <w:rFonts w:ascii="Arial" w:hAnsi="Arial" w:cs="Arial"/>
          <w:b/>
          <w:sz w:val="32"/>
          <w:szCs w:val="32"/>
          <w:u w:val="single"/>
        </w:rPr>
        <w:t>Activity-Zuschuss</w:t>
      </w:r>
    </w:p>
    <w:p w14:paraId="033173A4" w14:textId="70EEA316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  </w:t>
      </w:r>
    </w:p>
    <w:p w14:paraId="5C360CC0" w14:textId="4F3BD347" w:rsidR="00703C5B" w:rsidRPr="00E63563" w:rsidRDefault="00703C5B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</w:rPr>
      </w:pPr>
      <w:r w:rsidRPr="00703C5B">
        <w:rPr>
          <w:rFonts w:ascii="Arial" w:hAnsi="Arial" w:cs="Arial"/>
          <w:b/>
          <w:bCs/>
        </w:rPr>
        <w:t>Antragstellender Club</w:t>
      </w:r>
      <w:r>
        <w:rPr>
          <w:rFonts w:ascii="Arial" w:hAnsi="Arial" w:cs="Arial"/>
          <w:b/>
          <w:bCs/>
        </w:rPr>
        <w:t>:</w:t>
      </w:r>
      <w:r w:rsidRPr="00703C5B">
        <w:rPr>
          <w:rFonts w:ascii="Arial" w:hAnsi="Arial" w:cs="Arial"/>
        </w:rPr>
        <w:t xml:space="preserve"> </w:t>
      </w: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="00C12C1C">
        <w:rPr>
          <w:rFonts w:ascii="Arial" w:hAnsi="Arial" w:cs="Arial"/>
        </w:rPr>
        <w:t> </w:t>
      </w:r>
      <w:r w:rsidR="00C12C1C">
        <w:rPr>
          <w:rFonts w:ascii="Arial" w:hAnsi="Arial" w:cs="Arial"/>
        </w:rPr>
        <w:t> </w:t>
      </w:r>
      <w:r w:rsidR="00C12C1C">
        <w:rPr>
          <w:rFonts w:ascii="Arial" w:hAnsi="Arial" w:cs="Arial"/>
        </w:rPr>
        <w:t> </w:t>
      </w:r>
      <w:r w:rsidR="00C12C1C">
        <w:rPr>
          <w:rFonts w:ascii="Arial" w:hAnsi="Arial" w:cs="Arial"/>
        </w:rPr>
        <w:t> </w:t>
      </w:r>
      <w:r w:rsidR="00C12C1C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</w:p>
    <w:p w14:paraId="0A089984" w14:textId="77777777" w:rsidR="00E63563" w:rsidRPr="00703C5B" w:rsidRDefault="00E63563" w:rsidP="00E63563">
      <w:pPr>
        <w:pStyle w:val="Listenabsatz"/>
        <w:rPr>
          <w:rFonts w:ascii="Arial" w:hAnsi="Arial" w:cs="Arial"/>
          <w:b/>
          <w:bCs/>
        </w:rPr>
      </w:pPr>
    </w:p>
    <w:p w14:paraId="3340536D" w14:textId="7C06A99F" w:rsidR="00703C5B" w:rsidRPr="00703C5B" w:rsidRDefault="00703C5B" w:rsidP="00703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03C5B">
        <w:rPr>
          <w:rFonts w:ascii="Arial" w:hAnsi="Arial" w:cs="Arial"/>
          <w:b/>
          <w:bCs/>
        </w:rPr>
        <w:t xml:space="preserve">Distrikt: </w:t>
      </w:r>
      <w:r w:rsidRPr="00703C5B">
        <w:rPr>
          <w:rFonts w:ascii="Arial" w:hAnsi="Arial" w:cs="Arial"/>
        </w:rPr>
        <w:t>MD11</w:t>
      </w:r>
      <w:r w:rsidR="002C7E6C">
        <w:rPr>
          <w:rFonts w:ascii="Arial" w:hAnsi="Arial" w:cs="Arial"/>
        </w:rPr>
        <w:t>1</w:t>
      </w:r>
      <w:r w:rsidRPr="00703C5B">
        <w:rPr>
          <w:rFonts w:ascii="Arial" w:hAnsi="Arial" w:cs="Arial"/>
        </w:rPr>
        <w:t xml:space="preserve">- </w:t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</w:p>
    <w:p w14:paraId="64315EEA" w14:textId="4485F02D" w:rsidR="00703C5B" w:rsidRPr="00703C5B" w:rsidRDefault="00703C5B" w:rsidP="00703C5B">
      <w:pPr>
        <w:pStyle w:val="Listenabsatz"/>
        <w:rPr>
          <w:rFonts w:ascii="Arial" w:hAnsi="Arial" w:cs="Arial"/>
        </w:rPr>
      </w:pPr>
    </w:p>
    <w:p w14:paraId="1B2E0D15" w14:textId="61176689" w:rsidR="00245891" w:rsidRPr="00703C5B" w:rsidRDefault="00055ED5" w:rsidP="0024589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urzer </w:t>
      </w:r>
      <w:r w:rsidR="00245891" w:rsidRPr="00703C5B">
        <w:rPr>
          <w:rFonts w:ascii="Arial" w:hAnsi="Arial" w:cs="Arial"/>
          <w:b/>
        </w:rPr>
        <w:t>Projekttitel:</w:t>
      </w:r>
      <w:r w:rsidR="00245891" w:rsidRPr="00703C5B">
        <w:rPr>
          <w:rFonts w:ascii="Arial" w:hAnsi="Arial" w:cs="Arial"/>
        </w:rPr>
        <w:t xml:space="preserve"> </w:t>
      </w:r>
    </w:p>
    <w:p w14:paraId="50B8A271" w14:textId="5F33FEC8" w:rsidR="00245891" w:rsidRPr="00703C5B" w:rsidRDefault="00966D99" w:rsidP="00245891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bookmarkStart w:id="0" w:name="Text6"/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="00D46951" w:rsidRPr="00703C5B">
        <w:rPr>
          <w:rFonts w:ascii="Arial" w:hAnsi="Arial" w:cs="Arial"/>
        </w:rPr>
        <w:t> </w:t>
      </w:r>
      <w:r w:rsidRPr="00703C5B">
        <w:rPr>
          <w:rFonts w:ascii="Arial" w:hAnsi="Arial" w:cs="Arial"/>
        </w:rPr>
        <w:fldChar w:fldCharType="end"/>
      </w:r>
      <w:bookmarkEnd w:id="0"/>
    </w:p>
    <w:p w14:paraId="563CA24A" w14:textId="3470B8C4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Themenbereich:</w:t>
      </w:r>
    </w:p>
    <w:p w14:paraId="057E16BE" w14:textId="4B226EFF" w:rsidR="00D46951" w:rsidRPr="00703C5B" w:rsidRDefault="00C12C1C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06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Augenlicht retten</w:t>
      </w:r>
    </w:p>
    <w:p w14:paraId="18F50500" w14:textId="49AFF790" w:rsidR="00D46951" w:rsidRPr="00703C5B" w:rsidRDefault="00C12C1C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8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 w:rsidRPr="00703C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Jugend stärken</w:t>
      </w:r>
    </w:p>
    <w:p w14:paraId="000252AF" w14:textId="49B8D7E3" w:rsidR="00C956D2" w:rsidRDefault="00C12C1C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234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 w:rsidRPr="00703C5B">
        <w:rPr>
          <w:rFonts w:ascii="Arial" w:hAnsi="Arial" w:cs="Arial"/>
          <w:b/>
        </w:rPr>
        <w:t xml:space="preserve">  </w:t>
      </w:r>
      <w:r w:rsidR="00C956D2" w:rsidRPr="00703C5B">
        <w:rPr>
          <w:rFonts w:ascii="Arial" w:hAnsi="Arial" w:cs="Arial"/>
          <w:b/>
        </w:rPr>
        <w:t>Umwelt und Nachhaltigkeit</w:t>
      </w:r>
      <w:r w:rsidR="007C12EA" w:rsidRPr="00703C5B">
        <w:rPr>
          <w:rFonts w:ascii="Arial" w:hAnsi="Arial" w:cs="Arial"/>
          <w:b/>
        </w:rPr>
        <w:t xml:space="preserve"> (inklusive WaSH)</w:t>
      </w:r>
    </w:p>
    <w:p w14:paraId="310D5B6A" w14:textId="74383647" w:rsidR="000E6936" w:rsidRPr="00703C5B" w:rsidRDefault="00C12C1C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086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93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E6936">
        <w:rPr>
          <w:rFonts w:ascii="Arial" w:hAnsi="Arial" w:cs="Arial"/>
          <w:b/>
        </w:rPr>
        <w:t xml:space="preserve">  Völkerverständigung</w:t>
      </w:r>
    </w:p>
    <w:p w14:paraId="6F2AD788" w14:textId="77777777" w:rsidR="00245891" w:rsidRPr="00703C5B" w:rsidRDefault="00245891" w:rsidP="006E12DA">
      <w:pPr>
        <w:rPr>
          <w:rFonts w:ascii="Arial" w:hAnsi="Arial" w:cs="Arial"/>
        </w:rPr>
      </w:pPr>
    </w:p>
    <w:p w14:paraId="599B76C3" w14:textId="77777777" w:rsidR="00245891" w:rsidRPr="00703C5B" w:rsidRDefault="00245891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Land/Region/Ort: </w:t>
      </w:r>
    </w:p>
    <w:p w14:paraId="3C280882" w14:textId="60CBB523" w:rsidR="00245891" w:rsidRPr="000C3356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66DB2BC1" w14:textId="2AF7C594" w:rsidR="00245891" w:rsidRPr="00703C5B" w:rsidRDefault="00E63563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 xml:space="preserve">eplante Laufzeit: </w:t>
      </w:r>
    </w:p>
    <w:p w14:paraId="012A84BA" w14:textId="574B4758" w:rsidR="00245891" w:rsidRPr="00703C5B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785B40F9" w14:textId="5EE79D7C" w:rsidR="000C3356" w:rsidRPr="000C3356" w:rsidRDefault="00E63563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45891" w:rsidRPr="00703C5B">
        <w:rPr>
          <w:rFonts w:ascii="Arial" w:hAnsi="Arial" w:cs="Arial"/>
          <w:b/>
        </w:rPr>
        <w:t>eplantes Gesamtvolumen</w:t>
      </w:r>
      <w:r w:rsidR="000C3356">
        <w:rPr>
          <w:rFonts w:ascii="Arial" w:hAnsi="Arial" w:cs="Arial"/>
          <w:b/>
        </w:rPr>
        <w:t>:</w:t>
      </w:r>
      <w:r w:rsidR="000C3356">
        <w:rPr>
          <w:rFonts w:ascii="Arial" w:hAnsi="Arial" w:cs="Arial"/>
          <w:b/>
        </w:rPr>
        <w:br/>
      </w:r>
      <w:r w:rsidR="000C3356" w:rsidRPr="000C3356">
        <w:rPr>
          <w:rFonts w:ascii="Arial" w:hAnsi="Arial" w:cs="Arial"/>
          <w:bCs/>
        </w:rPr>
        <w:t>(mind. 40.000 Euro: Zuschuss genau 10.000 Euro, Eigenanteil mind. 30.000 Euro)</w:t>
      </w:r>
      <w:r w:rsidR="000C3356" w:rsidRPr="000C3356">
        <w:rPr>
          <w:rFonts w:ascii="Arial" w:hAnsi="Arial" w:cs="Arial"/>
          <w:b/>
        </w:rPr>
        <w:t xml:space="preserve"> </w:t>
      </w:r>
    </w:p>
    <w:p w14:paraId="242346AE" w14:textId="4197D4E8" w:rsidR="000C3356" w:rsidRPr="000C3356" w:rsidRDefault="000C3356" w:rsidP="000C3356">
      <w:pPr>
        <w:tabs>
          <w:tab w:val="left" w:pos="708"/>
          <w:tab w:val="left" w:pos="1416"/>
          <w:tab w:val="left" w:pos="2556"/>
        </w:tabs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CE0FCE" w14:textId="7665B0F7" w:rsidR="000C3356" w:rsidRPr="00703C5B" w:rsidRDefault="000C3356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 xml:space="preserve">Beschreibung der </w:t>
      </w:r>
      <w:r>
        <w:rPr>
          <w:rFonts w:ascii="Arial" w:hAnsi="Arial" w:cs="Arial"/>
          <w:b/>
        </w:rPr>
        <w:t xml:space="preserve">aktuellen </w:t>
      </w:r>
      <w:r w:rsidRPr="00703C5B">
        <w:rPr>
          <w:rFonts w:ascii="Arial" w:hAnsi="Arial" w:cs="Arial"/>
          <w:b/>
        </w:rPr>
        <w:t xml:space="preserve">Situation und </w:t>
      </w:r>
      <w:r>
        <w:rPr>
          <w:rFonts w:ascii="Arial" w:hAnsi="Arial" w:cs="Arial"/>
          <w:b/>
        </w:rPr>
        <w:t>Schwierigkeiten:</w:t>
      </w:r>
    </w:p>
    <w:p w14:paraId="4D5465AC" w14:textId="3AFE2863" w:rsidR="000C3356" w:rsidRPr="000C3356" w:rsidRDefault="000C3356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1660B5CE" w14:textId="783FEDA7" w:rsidR="00245891" w:rsidRPr="00703C5B" w:rsidRDefault="000C3356" w:rsidP="000C3356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ziel, B</w:t>
      </w:r>
      <w:r w:rsidR="00245891" w:rsidRPr="00703C5B">
        <w:rPr>
          <w:rFonts w:ascii="Arial" w:hAnsi="Arial" w:cs="Arial"/>
          <w:b/>
        </w:rPr>
        <w:t>eschreibung</w:t>
      </w:r>
      <w:r>
        <w:rPr>
          <w:rFonts w:ascii="Arial" w:hAnsi="Arial" w:cs="Arial"/>
          <w:b/>
        </w:rPr>
        <w:t xml:space="preserve"> der Aktivitäten:</w:t>
      </w:r>
      <w:r w:rsidR="00245891" w:rsidRPr="00703C5B">
        <w:rPr>
          <w:rFonts w:ascii="Arial" w:hAnsi="Arial" w:cs="Arial"/>
          <w:b/>
        </w:rPr>
        <w:t xml:space="preserve"> </w:t>
      </w:r>
    </w:p>
    <w:p w14:paraId="770AB47F" w14:textId="71934320" w:rsidR="00245891" w:rsidRPr="000C3356" w:rsidRDefault="00966D99" w:rsidP="000C3356">
      <w:pPr>
        <w:rPr>
          <w:rFonts w:ascii="Arial" w:hAnsi="Arial" w:cs="Arial"/>
        </w:rPr>
      </w:pPr>
      <w:r w:rsidRPr="00703C5B">
        <w:rPr>
          <w:rFonts w:ascii="Arial" w:hAnsi="Arial" w:cs="Arial"/>
          <w:b/>
        </w:rPr>
        <w:tab/>
      </w:r>
      <w:r w:rsidRPr="000C3356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3356">
        <w:rPr>
          <w:rFonts w:ascii="Arial" w:hAnsi="Arial" w:cs="Arial"/>
        </w:rPr>
        <w:instrText xml:space="preserve"> FORMTEXT </w:instrText>
      </w:r>
      <w:r w:rsidRPr="000C3356">
        <w:rPr>
          <w:rFonts w:ascii="Arial" w:hAnsi="Arial" w:cs="Arial"/>
        </w:rPr>
      </w:r>
      <w:r w:rsidRPr="000C3356">
        <w:rPr>
          <w:rFonts w:ascii="Arial" w:hAnsi="Arial" w:cs="Arial"/>
        </w:rPr>
        <w:fldChar w:fldCharType="separate"/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  <w:noProof/>
        </w:rPr>
        <w:t> </w:t>
      </w:r>
      <w:r w:rsidRPr="000C3356">
        <w:rPr>
          <w:rFonts w:ascii="Arial" w:hAnsi="Arial" w:cs="Arial"/>
        </w:rPr>
        <w:fldChar w:fldCharType="end"/>
      </w:r>
    </w:p>
    <w:p w14:paraId="60DF6D32" w14:textId="77777777" w:rsidR="00DB2663" w:rsidRPr="00703C5B" w:rsidRDefault="00DB2663">
      <w:pPr>
        <w:spacing w:after="0" w:line="240" w:lineRule="auto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br w:type="page"/>
      </w:r>
    </w:p>
    <w:p w14:paraId="1D3FB4AD" w14:textId="77777777" w:rsidR="00245891" w:rsidRPr="00703C5B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lastRenderedPageBreak/>
        <w:t>Finanzplan/Kostenvoranschläge</w:t>
      </w:r>
    </w:p>
    <w:tbl>
      <w:tblPr>
        <w:tblStyle w:val="Tabellenraster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"/>
        <w:gridCol w:w="236"/>
        <w:gridCol w:w="1020"/>
        <w:gridCol w:w="1254"/>
        <w:gridCol w:w="272"/>
        <w:gridCol w:w="687"/>
        <w:gridCol w:w="1359"/>
      </w:tblGrid>
      <w:tr w:rsidR="00E63563" w:rsidRPr="00703C5B" w14:paraId="2402D0E6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282BEB9" w14:textId="4E24CC9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bookmarkStart w:id="1" w:name="_Hlk149647095"/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</w:t>
            </w:r>
          </w:p>
        </w:tc>
        <w:tc>
          <w:tcPr>
            <w:tcW w:w="3469" w:type="dxa"/>
            <w:gridSpan w:val="5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9218D85" w14:textId="4772BB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359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573EEC79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sten</w:t>
            </w:r>
          </w:p>
        </w:tc>
      </w:tr>
      <w:tr w:rsidR="00E63563" w:rsidRPr="00703C5B" w14:paraId="70647E61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14:paraId="1B14D376" w14:textId="64F290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</w:tcBorders>
            <w:noWrap/>
            <w:vAlign w:val="center"/>
          </w:tcPr>
          <w:p w14:paraId="29537A86" w14:textId="039726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</w:tcBorders>
            <w:noWrap/>
            <w:vAlign w:val="center"/>
          </w:tcPr>
          <w:p w14:paraId="02902EEA" w14:textId="170A1A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6789DA7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A5131FF" w14:textId="3BB981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D327F77" w14:textId="7F834C55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3550C3E9" w14:textId="79989D1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CFD0C55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C4511F9" w14:textId="07EA22B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E5CDB4A" w14:textId="7B3A73B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4B559334" w14:textId="6ECFF51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B5F422A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2CED593" w14:textId="7A882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2FBB4D4" w14:textId="62AAF56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5D54DAEB" w14:textId="3AFA5CE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4A2FCEB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307A021A" w14:textId="3AB1EB18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19052D4F" w14:textId="015D71C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76A7F65B" w14:textId="31CBEDC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EBA8783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1BCD8097" w14:textId="236609C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7B3102D3" w14:textId="192D58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224651BD" w14:textId="776CD00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6B7AD2D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54EDB436" w14:textId="0B964DE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348FF75E" w14:textId="72E10308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12118F6B" w14:textId="2476020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DA4FCF" w14:textId="77777777" w:rsidTr="00E63563">
        <w:trPr>
          <w:trHeight w:val="479"/>
        </w:trPr>
        <w:tc>
          <w:tcPr>
            <w:tcW w:w="4895" w:type="dxa"/>
            <w:gridSpan w:val="2"/>
            <w:noWrap/>
            <w:vAlign w:val="center"/>
            <w:hideMark/>
          </w:tcPr>
          <w:p w14:paraId="0F7B5EC2" w14:textId="1B12836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noWrap/>
            <w:vAlign w:val="center"/>
            <w:hideMark/>
          </w:tcPr>
          <w:p w14:paraId="4E17121D" w14:textId="0A8CBB3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noWrap/>
            <w:vAlign w:val="center"/>
            <w:hideMark/>
          </w:tcPr>
          <w:p w14:paraId="661EB388" w14:textId="5E396E49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8DE50A7" w14:textId="77777777" w:rsidTr="00E63563">
        <w:trPr>
          <w:trHeight w:val="479"/>
        </w:trPr>
        <w:tc>
          <w:tcPr>
            <w:tcW w:w="4895" w:type="dxa"/>
            <w:gridSpan w:val="2"/>
            <w:tcBorders>
              <w:bottom w:val="single" w:sz="8" w:space="0" w:color="auto"/>
            </w:tcBorders>
            <w:noWrap/>
            <w:vAlign w:val="center"/>
            <w:hideMark/>
          </w:tcPr>
          <w:p w14:paraId="4C348526" w14:textId="4D152CF1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bottom w:val="single" w:sz="8" w:space="0" w:color="auto"/>
            </w:tcBorders>
            <w:noWrap/>
            <w:vAlign w:val="center"/>
            <w:hideMark/>
          </w:tcPr>
          <w:p w14:paraId="4030DB65" w14:textId="1F583C3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2D5D8C5B" w14:textId="5C48BDE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42E06A3A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3C90F75" w14:textId="39930BB2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 gesamt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40.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362A77C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C031C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2E1E3" w14:textId="6DA97F5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E2E8C2C" w14:textId="77777777" w:rsidTr="00E63563">
        <w:trPr>
          <w:trHeight w:val="286"/>
        </w:trPr>
        <w:tc>
          <w:tcPr>
            <w:tcW w:w="4895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65805B8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9E024B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6EDFF4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36870B0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8B7D47F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F5FEDB2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1BA197C7" w14:textId="77777777" w:rsidTr="00E63563">
        <w:trPr>
          <w:trHeight w:val="479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1D4CCF" w14:textId="757E0E25" w:rsidR="00E63563" w:rsidRPr="00E63563" w:rsidRDefault="00E63563" w:rsidP="004973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860F7" w14:textId="1A87DAB8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635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genommen, zugesagt, beantragt?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4CAD4F" w14:textId="77777777" w:rsidR="00E63563" w:rsidRPr="00E63563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E63563" w:rsidRPr="00703C5B" w14:paraId="40FF0800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0373" w14:textId="3FEFC85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Eigenmittel des Clubs </w:t>
            </w:r>
          </w:p>
        </w:tc>
        <w:tc>
          <w:tcPr>
            <w:tcW w:w="34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2BF69E" w14:textId="68DE86B4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A109BA" w14:textId="253E80F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165C446C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2C344" w14:textId="095633B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9F0A6" w14:textId="05134CD7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C20C3D" w14:textId="69E52EEF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31EBF5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9A8EA" w14:textId="42842205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05E4C" w14:textId="17289351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E6BD8" w14:textId="18466610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7BD039F7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7DCEC" w14:textId="3C9C53AC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3DBFFD" w14:textId="7635B7BD" w:rsidR="00E63563" w:rsidRPr="00703C5B" w:rsidRDefault="00E63563" w:rsidP="00497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B3FEE" w14:textId="5FC6221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E63563" w:rsidRPr="00703C5B" w14:paraId="212C75EE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73E8186" w14:textId="41B4C7AD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tivity-Zuschuss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3FBB246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69F2CA92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22522426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444188DE" w14:textId="6A17EAAE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10.000 €</w:t>
            </w:r>
          </w:p>
        </w:tc>
      </w:tr>
      <w:tr w:rsidR="00E63563" w:rsidRPr="00703C5B" w14:paraId="159C9D09" w14:textId="77777777" w:rsidTr="00E63563">
        <w:trPr>
          <w:trHeight w:val="47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E4CB4E3" w14:textId="6BB8806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Einnahmen gesamt</w:t>
            </w:r>
            <w:r w:rsidR="00CE2C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(mind. 40.000 EUR)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C4587B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233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A8355CE" w14:textId="77777777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819F" w14:textId="4F17BC7A" w:rsidR="00E63563" w:rsidRPr="00703C5B" w:rsidRDefault="00E63563" w:rsidP="005466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703C5B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bookmarkEnd w:id="1"/>
    </w:tbl>
    <w:p w14:paraId="5800A632" w14:textId="41FA7380" w:rsidR="00E63563" w:rsidRDefault="00E63563" w:rsidP="00245891">
      <w:pPr>
        <w:rPr>
          <w:rFonts w:ascii="Arial" w:hAnsi="Arial" w:cs="Arial"/>
          <w:b/>
        </w:rPr>
      </w:pPr>
    </w:p>
    <w:p w14:paraId="402DBC88" w14:textId="77777777" w:rsidR="00E63563" w:rsidRDefault="00E635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5D93FD" w14:textId="2235CABE" w:rsidR="00A733F9" w:rsidRPr="000C3356" w:rsidRDefault="00A733F9" w:rsidP="00245891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 w:rsidRPr="00703C5B">
        <w:rPr>
          <w:rFonts w:ascii="Arial" w:hAnsi="Arial" w:cs="Arial"/>
          <w:b/>
        </w:rPr>
        <w:lastRenderedPageBreak/>
        <w:t>Auszahlung an</w:t>
      </w:r>
      <w:r w:rsidR="000C3356">
        <w:rPr>
          <w:rFonts w:ascii="Arial" w:hAnsi="Arial" w:cs="Arial"/>
          <w:b/>
        </w:rPr>
        <w:t>:</w:t>
      </w:r>
      <w:r w:rsidR="000C3356">
        <w:rPr>
          <w:rFonts w:ascii="Arial" w:hAnsi="Arial" w:cs="Arial"/>
          <w:b/>
        </w:rPr>
        <w:br/>
      </w:r>
      <w:r w:rsidRPr="000C3356">
        <w:rPr>
          <w:rFonts w:ascii="Arial" w:hAnsi="Arial" w:cs="Arial"/>
          <w:bCs/>
        </w:rPr>
        <w:t xml:space="preserve">(Bitte </w:t>
      </w:r>
      <w:r w:rsidR="00703C5B" w:rsidRPr="000C3356">
        <w:rPr>
          <w:rFonts w:ascii="Arial" w:hAnsi="Arial" w:cs="Arial"/>
          <w:bCs/>
        </w:rPr>
        <w:t xml:space="preserve">Kontodaten und </w:t>
      </w:r>
      <w:r w:rsidRPr="000C3356">
        <w:rPr>
          <w:rFonts w:ascii="Arial" w:hAnsi="Arial" w:cs="Arial"/>
          <w:b/>
        </w:rPr>
        <w:t>Freistellungsbescheid</w:t>
      </w:r>
      <w:r w:rsidRPr="000C3356">
        <w:rPr>
          <w:rFonts w:ascii="Arial" w:hAnsi="Arial" w:cs="Arial"/>
          <w:bCs/>
        </w:rPr>
        <w:t xml:space="preserve"> beifügen)</w:t>
      </w:r>
    </w:p>
    <w:p w14:paraId="6D24B360" w14:textId="77777777" w:rsidR="00A733F9" w:rsidRPr="00703C5B" w:rsidRDefault="00A733F9" w:rsidP="00A733F9">
      <w:pPr>
        <w:ind w:left="360"/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5B6F2CBF" w14:textId="53147E4B" w:rsidR="00A733F9" w:rsidRPr="00703C5B" w:rsidRDefault="00A733F9" w:rsidP="00A733F9">
      <w:pPr>
        <w:pStyle w:val="Listenabsatz"/>
        <w:rPr>
          <w:rFonts w:ascii="Arial" w:hAnsi="Arial" w:cs="Arial"/>
          <w:b/>
        </w:rPr>
      </w:pPr>
    </w:p>
    <w:p w14:paraId="543DD418" w14:textId="77777777" w:rsidR="00A733F9" w:rsidRPr="00703C5B" w:rsidRDefault="00A733F9" w:rsidP="00A733F9">
      <w:pPr>
        <w:pStyle w:val="Listenabsatz"/>
        <w:rPr>
          <w:rFonts w:ascii="Arial" w:hAnsi="Arial" w:cs="Arial"/>
          <w:b/>
        </w:rPr>
      </w:pPr>
    </w:p>
    <w:p w14:paraId="2BEBA9F9" w14:textId="12F5E0EA" w:rsidR="00245891" w:rsidRPr="00703C5B" w:rsidRDefault="00E527B8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daten </w:t>
      </w:r>
      <w:r w:rsidR="00F067C0">
        <w:rPr>
          <w:rFonts w:ascii="Arial" w:hAnsi="Arial" w:cs="Arial"/>
          <w:b/>
        </w:rPr>
        <w:t>Lions-</w:t>
      </w:r>
      <w:r w:rsidR="00245891" w:rsidRPr="00703C5B">
        <w:rPr>
          <w:rFonts w:ascii="Arial" w:hAnsi="Arial" w:cs="Arial"/>
          <w:b/>
        </w:rPr>
        <w:t>Ansprechpartne</w:t>
      </w:r>
      <w:r>
        <w:rPr>
          <w:rFonts w:ascii="Arial" w:hAnsi="Arial" w:cs="Arial"/>
          <w:b/>
        </w:rPr>
        <w:t>r</w:t>
      </w:r>
      <w:r w:rsidR="00245891" w:rsidRPr="00703C5B">
        <w:rPr>
          <w:rFonts w:ascii="Arial" w:hAnsi="Arial" w:cs="Arial"/>
          <w:b/>
        </w:rPr>
        <w:t xml:space="preserve">: </w:t>
      </w:r>
    </w:p>
    <w:p w14:paraId="0AE47F31" w14:textId="2C12F02B" w:rsidR="00245891" w:rsidRPr="00703C5B" w:rsidRDefault="00966D99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ab/>
      </w:r>
      <w:r w:rsidRPr="00703C5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2269AB8A" w14:textId="77777777" w:rsidR="00E63563" w:rsidRPr="00703C5B" w:rsidRDefault="00E63563" w:rsidP="00245891">
      <w:pPr>
        <w:rPr>
          <w:rFonts w:ascii="Arial" w:hAnsi="Arial" w:cs="Arial"/>
          <w:b/>
        </w:rPr>
      </w:pPr>
    </w:p>
    <w:p w14:paraId="53A1B981" w14:textId="5230AAB6" w:rsidR="002C7E6C" w:rsidRDefault="002C7E6C" w:rsidP="00245891">
      <w:pPr>
        <w:rPr>
          <w:rFonts w:ascii="Arial" w:hAnsi="Arial" w:cs="Arial"/>
          <w:bCs/>
        </w:rPr>
      </w:pPr>
      <w:bookmarkStart w:id="2" w:name="_Hlk208831902"/>
      <w:bookmarkStart w:id="3" w:name="_Hlk208831933"/>
      <w:bookmarkStart w:id="4" w:name="_Hlk176346659"/>
      <w:r w:rsidRPr="002C7E6C">
        <w:rPr>
          <w:rFonts w:ascii="Arial" w:hAnsi="Arial" w:cs="Arial"/>
          <w:bCs/>
        </w:rPr>
        <w:t xml:space="preserve">Hiermit erkläre ich mich bereit, bei Erhalt des Zuschusses das Projekt im Lions-Meldewesen </w:t>
      </w:r>
      <w:r w:rsidRPr="00D50807">
        <w:rPr>
          <w:rFonts w:ascii="Arial" w:hAnsi="Arial" w:cs="Arial"/>
          <w:bCs/>
        </w:rPr>
        <w:t>anzugeben</w:t>
      </w:r>
      <w:r w:rsidR="00BB6B12">
        <w:rPr>
          <w:rFonts w:ascii="Arial" w:hAnsi="Arial" w:cs="Arial"/>
          <w:bCs/>
        </w:rPr>
        <w:t xml:space="preserve"> und</w:t>
      </w:r>
      <w:r w:rsidR="00DB2E3E" w:rsidRPr="00D50807">
        <w:rPr>
          <w:rFonts w:ascii="Arial" w:hAnsi="Arial" w:cs="Arial"/>
          <w:bCs/>
        </w:rPr>
        <w:t xml:space="preserve"> das Projekt </w:t>
      </w:r>
      <w:r w:rsidR="00A84891" w:rsidRPr="00D50807">
        <w:rPr>
          <w:rFonts w:ascii="Arial" w:hAnsi="Arial" w:cs="Arial"/>
          <w:bCs/>
        </w:rPr>
        <w:t xml:space="preserve">auf der </w:t>
      </w:r>
      <w:r w:rsidR="00491F3E">
        <w:rPr>
          <w:rFonts w:ascii="Arial" w:hAnsi="Arial" w:cs="Arial"/>
          <w:bCs/>
        </w:rPr>
        <w:t xml:space="preserve">darauffolgenden </w:t>
      </w:r>
      <w:r w:rsidR="00AE435B" w:rsidRPr="00D50807">
        <w:rPr>
          <w:rFonts w:ascii="Arial" w:hAnsi="Arial" w:cs="Arial"/>
          <w:bCs/>
        </w:rPr>
        <w:t>Mitgliederversammlung</w:t>
      </w:r>
      <w:r w:rsidR="00A84891" w:rsidRPr="00D50807">
        <w:rPr>
          <w:rFonts w:ascii="Arial" w:hAnsi="Arial" w:cs="Arial"/>
          <w:bCs/>
        </w:rPr>
        <w:t xml:space="preserve"> während des Kongresses</w:t>
      </w:r>
      <w:r w:rsidR="00DB2E3E" w:rsidRPr="00D50807">
        <w:rPr>
          <w:rFonts w:ascii="Arial" w:hAnsi="Arial" w:cs="Arial"/>
          <w:bCs/>
        </w:rPr>
        <w:t xml:space="preserve"> der Deutschen Lions </w:t>
      </w:r>
      <w:r w:rsidR="00AE435B" w:rsidRPr="00D50807">
        <w:rPr>
          <w:rFonts w:ascii="Arial" w:hAnsi="Arial" w:cs="Arial"/>
          <w:bCs/>
        </w:rPr>
        <w:t xml:space="preserve">persönlich </w:t>
      </w:r>
      <w:r w:rsidR="00CE55E1" w:rsidRPr="00D50807">
        <w:rPr>
          <w:rFonts w:ascii="Arial" w:hAnsi="Arial" w:cs="Arial"/>
          <w:bCs/>
        </w:rPr>
        <w:t xml:space="preserve">oder durch eine/n Vertreter/in meines Clubs </w:t>
      </w:r>
      <w:r w:rsidR="00DB2E3E" w:rsidRPr="00D50807">
        <w:rPr>
          <w:rFonts w:ascii="Arial" w:hAnsi="Arial" w:cs="Arial"/>
          <w:bCs/>
        </w:rPr>
        <w:t>vorzustellen</w:t>
      </w:r>
      <w:bookmarkEnd w:id="2"/>
      <w:r w:rsidR="00BB6B12">
        <w:rPr>
          <w:rFonts w:ascii="Arial" w:hAnsi="Arial" w:cs="Arial"/>
          <w:bCs/>
        </w:rPr>
        <w:t xml:space="preserve">. Zur </w:t>
      </w:r>
      <w:r w:rsidR="00DB05F5">
        <w:rPr>
          <w:rFonts w:ascii="Arial" w:hAnsi="Arial" w:cs="Arial"/>
          <w:bCs/>
        </w:rPr>
        <w:t>öffentlichen Berichterstattung</w:t>
      </w:r>
      <w:r w:rsidR="00BB6B12">
        <w:rPr>
          <w:rFonts w:ascii="Arial" w:hAnsi="Arial" w:cs="Arial"/>
          <w:bCs/>
        </w:rPr>
        <w:t xml:space="preserve"> übersende ich Bild-</w:t>
      </w:r>
      <w:r w:rsidR="009C7205">
        <w:rPr>
          <w:rFonts w:ascii="Arial" w:hAnsi="Arial" w:cs="Arial"/>
          <w:bCs/>
        </w:rPr>
        <w:t>/</w:t>
      </w:r>
      <w:r w:rsidR="00BB6B12">
        <w:rPr>
          <w:rFonts w:ascii="Arial" w:hAnsi="Arial" w:cs="Arial"/>
          <w:bCs/>
        </w:rPr>
        <w:t xml:space="preserve"> Video-</w:t>
      </w:r>
      <w:r w:rsidR="009C7205">
        <w:rPr>
          <w:rFonts w:ascii="Arial" w:hAnsi="Arial" w:cs="Arial"/>
          <w:bCs/>
        </w:rPr>
        <w:t>/</w:t>
      </w:r>
      <w:r w:rsidR="00BB6B12">
        <w:rPr>
          <w:rFonts w:ascii="Arial" w:hAnsi="Arial" w:cs="Arial"/>
          <w:bCs/>
        </w:rPr>
        <w:t>Textmaterial inklusive entsprechender Bildnachweise</w:t>
      </w:r>
      <w:r w:rsidR="00DB05F5">
        <w:rPr>
          <w:rFonts w:ascii="Arial" w:hAnsi="Arial" w:cs="Arial"/>
          <w:bCs/>
        </w:rPr>
        <w:t xml:space="preserve"> zu den Projektfortschritten</w:t>
      </w:r>
      <w:r w:rsidR="00BB6B12">
        <w:rPr>
          <w:rFonts w:ascii="Arial" w:hAnsi="Arial" w:cs="Arial"/>
          <w:bCs/>
        </w:rPr>
        <w:t xml:space="preserve">. </w:t>
      </w:r>
    </w:p>
    <w:p w14:paraId="0BCDAF6C" w14:textId="38DEEA76" w:rsidR="00BB6B12" w:rsidRDefault="00BB6B12" w:rsidP="002458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t der Zusendung erkläre </w:t>
      </w:r>
      <w:r w:rsidR="00DB05F5">
        <w:rPr>
          <w:rFonts w:ascii="Arial" w:hAnsi="Arial" w:cs="Arial"/>
          <w:bCs/>
        </w:rPr>
        <w:t>ich mich</w:t>
      </w:r>
      <w:r>
        <w:rPr>
          <w:rFonts w:ascii="Arial" w:hAnsi="Arial" w:cs="Arial"/>
          <w:bCs/>
        </w:rPr>
        <w:t xml:space="preserve"> damit einverstanden, dass dieses Material auf den offiziellen Kanälen von Lions Deutschland veröffentlich</w:t>
      </w:r>
      <w:r w:rsidR="00F067C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</w:t>
      </w:r>
      <w:r w:rsidR="00DB05F5">
        <w:rPr>
          <w:rFonts w:ascii="Arial" w:hAnsi="Arial" w:cs="Arial"/>
          <w:bCs/>
        </w:rPr>
        <w:t>werden darf</w:t>
      </w:r>
      <w:r>
        <w:rPr>
          <w:rFonts w:ascii="Arial" w:hAnsi="Arial" w:cs="Arial"/>
          <w:bCs/>
        </w:rPr>
        <w:t xml:space="preserve"> – bei Bedarf auch in leicht gekürzter oder angepasster Form.</w:t>
      </w:r>
    </w:p>
    <w:bookmarkEnd w:id="3"/>
    <w:p w14:paraId="0F916552" w14:textId="26612D36" w:rsidR="00126F36" w:rsidRDefault="00126F36" w:rsidP="00245891">
      <w:pPr>
        <w:rPr>
          <w:rFonts w:ascii="Arial" w:hAnsi="Arial" w:cs="Arial"/>
          <w:bCs/>
        </w:rPr>
      </w:pPr>
      <w:r w:rsidRPr="00126F36">
        <w:rPr>
          <w:rFonts w:ascii="Arial" w:hAnsi="Arial" w:cs="Arial"/>
          <w:bCs/>
        </w:rPr>
        <w:t>Berichte, Bilder und weiteres Material senden Sie bitte an: stiftung@lions.de.</w:t>
      </w:r>
    </w:p>
    <w:bookmarkEnd w:id="4"/>
    <w:p w14:paraId="0A72B64F" w14:textId="77777777" w:rsidR="002C7E6C" w:rsidRDefault="002C7E6C" w:rsidP="00245891">
      <w:pPr>
        <w:rPr>
          <w:rFonts w:ascii="Arial" w:hAnsi="Arial" w:cs="Arial"/>
          <w:bCs/>
        </w:rPr>
      </w:pPr>
    </w:p>
    <w:p w14:paraId="4935B1FF" w14:textId="37948D24" w:rsidR="002C7E6C" w:rsidRPr="002C7E6C" w:rsidRDefault="002C7E6C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Datum, Unterschrift Clubpräsident/in</w:t>
      </w:r>
    </w:p>
    <w:p w14:paraId="4D057A58" w14:textId="77777777" w:rsidR="00E03FAB" w:rsidRPr="00703C5B" w:rsidRDefault="00E03FAB" w:rsidP="00245891">
      <w:pPr>
        <w:rPr>
          <w:rFonts w:ascii="Arial" w:hAnsi="Arial" w:cs="Arial"/>
          <w:b/>
        </w:rPr>
      </w:pPr>
    </w:p>
    <w:p w14:paraId="1905BF28" w14:textId="20C76AFA" w:rsidR="00245891" w:rsidRPr="00703C5B" w:rsidRDefault="00966D99" w:rsidP="0024589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703C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3C5B">
        <w:rPr>
          <w:rFonts w:ascii="Arial" w:hAnsi="Arial" w:cs="Arial"/>
        </w:rPr>
        <w:instrText xml:space="preserve"> FORMTEXT </w:instrText>
      </w:r>
      <w:r w:rsidRPr="00703C5B">
        <w:rPr>
          <w:rFonts w:ascii="Arial" w:hAnsi="Arial" w:cs="Arial"/>
        </w:rPr>
      </w:r>
      <w:r w:rsidRPr="00703C5B">
        <w:rPr>
          <w:rFonts w:ascii="Arial" w:hAnsi="Arial" w:cs="Arial"/>
        </w:rPr>
        <w:fldChar w:fldCharType="separate"/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  <w:noProof/>
        </w:rPr>
        <w:t> </w:t>
      </w:r>
      <w:r w:rsidRPr="00703C5B">
        <w:rPr>
          <w:rFonts w:ascii="Arial" w:hAnsi="Arial" w:cs="Arial"/>
        </w:rPr>
        <w:fldChar w:fldCharType="end"/>
      </w:r>
    </w:p>
    <w:p w14:paraId="0C831144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1F724F36" w14:textId="77777777" w:rsidR="00245891" w:rsidRPr="00703C5B" w:rsidRDefault="00245891" w:rsidP="00245891">
      <w:pPr>
        <w:rPr>
          <w:rFonts w:ascii="Arial" w:hAnsi="Arial" w:cs="Arial"/>
          <w:b/>
        </w:rPr>
      </w:pPr>
    </w:p>
    <w:p w14:paraId="7F5586EE" w14:textId="77777777" w:rsidR="00245891" w:rsidRPr="00703C5B" w:rsidRDefault="00245891" w:rsidP="00245891">
      <w:pPr>
        <w:rPr>
          <w:rFonts w:ascii="Arial" w:hAnsi="Arial" w:cs="Arial"/>
          <w:b/>
        </w:rPr>
      </w:pPr>
      <w:r w:rsidRPr="00703C5B">
        <w:rPr>
          <w:rFonts w:ascii="Arial" w:hAnsi="Arial" w:cs="Arial"/>
          <w:b/>
        </w:rPr>
        <w:t>------------------------------------------------------intern------------------------------------------------------------</w:t>
      </w:r>
    </w:p>
    <w:p w14:paraId="0F266122" w14:textId="40444F81" w:rsidR="00245891" w:rsidRPr="00E527B8" w:rsidRDefault="001D1746" w:rsidP="00966D99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lständig e</w:t>
      </w:r>
      <w:r w:rsidR="00245891" w:rsidRPr="00E527B8">
        <w:rPr>
          <w:rFonts w:ascii="Arial" w:hAnsi="Arial" w:cs="Arial"/>
          <w:bCs/>
        </w:rPr>
        <w:t>ingegangen am:</w:t>
      </w:r>
    </w:p>
    <w:p w14:paraId="305069FF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 xml:space="preserve">Gültiger Freistellungsbescheid beigefügt: </w:t>
      </w:r>
    </w:p>
    <w:p w14:paraId="2B16A24D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</w:p>
    <w:p w14:paraId="1E5D3DD0" w14:textId="77777777" w:rsidR="00245891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>genehmigt durch SR am:</w:t>
      </w:r>
    </w:p>
    <w:p w14:paraId="3810CFD4" w14:textId="7D5BEBFD" w:rsidR="007E0E43" w:rsidRPr="00E527B8" w:rsidRDefault="00245891" w:rsidP="00966D99">
      <w:pPr>
        <w:spacing w:after="120"/>
        <w:rPr>
          <w:rFonts w:ascii="Arial" w:hAnsi="Arial" w:cs="Arial"/>
          <w:bCs/>
        </w:rPr>
      </w:pPr>
      <w:r w:rsidRPr="00E527B8">
        <w:rPr>
          <w:rFonts w:ascii="Arial" w:hAnsi="Arial" w:cs="Arial"/>
          <w:bCs/>
        </w:rPr>
        <w:t>Projektnummer:</w:t>
      </w:r>
    </w:p>
    <w:sectPr w:rsidR="007E0E43" w:rsidRPr="00E527B8" w:rsidSect="00245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FFB2" w14:textId="77777777" w:rsidR="00B61A12" w:rsidRDefault="00B61A12" w:rsidP="00CC12BA">
      <w:pPr>
        <w:spacing w:after="0" w:line="240" w:lineRule="auto"/>
      </w:pPr>
      <w:r>
        <w:separator/>
      </w:r>
    </w:p>
  </w:endnote>
  <w:endnote w:type="continuationSeparator" w:id="0">
    <w:p w14:paraId="43B8CD3C" w14:textId="77777777" w:rsidR="00B61A12" w:rsidRDefault="00B61A12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405F5950" w:rsidR="00187093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</w:t>
          </w:r>
        </w:p>
        <w:p w14:paraId="79BECC42" w14:textId="44F36242" w:rsidR="00B002A9" w:rsidRPr="000D135D" w:rsidRDefault="00B002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Thomas Paulus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25DB480A" w:rsidR="00187093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Daniel Isenrich</w:t>
          </w:r>
        </w:p>
        <w:p w14:paraId="68677508" w14:textId="6D346764" w:rsidR="00903AA9" w:rsidRPr="000D135D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Jutta Künast-Ilg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4034D36B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759396494" name="Grafik 759396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3A9F" w14:textId="77777777" w:rsidR="00B61A12" w:rsidRDefault="00B61A12" w:rsidP="00CC12BA">
      <w:pPr>
        <w:spacing w:after="0" w:line="240" w:lineRule="auto"/>
      </w:pPr>
      <w:r>
        <w:separator/>
      </w:r>
    </w:p>
  </w:footnote>
  <w:footnote w:type="continuationSeparator" w:id="0">
    <w:p w14:paraId="7ABE4ED2" w14:textId="77777777" w:rsidR="00B61A12" w:rsidRDefault="00B61A12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32C1" w14:textId="554C20A9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648DD33A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228247302" name="Grafik 1228247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0ED" w14:textId="2C1FDBB3" w:rsidR="00187093" w:rsidRDefault="00D11D48">
    <w:pPr>
      <w:pStyle w:val="Kopfzeile"/>
    </w:pPr>
    <w:r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D3C3BF1" wp14:editId="2BFC2E53">
              <wp:simplePos x="0" y="0"/>
              <wp:positionH relativeFrom="margin">
                <wp:posOffset>-571500</wp:posOffset>
              </wp:positionH>
              <wp:positionV relativeFrom="paragraph">
                <wp:posOffset>-313055</wp:posOffset>
              </wp:positionV>
              <wp:extent cx="3098800" cy="330200"/>
              <wp:effectExtent l="0" t="0" r="6350" b="0"/>
              <wp:wrapSquare wrapText="bothSides"/>
              <wp:docPr id="168720077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59236" w14:textId="2662A140" w:rsidR="00D11D48" w:rsidRDefault="00D11D48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ivity-Zuschuss, Version 202</w:t>
                          </w:r>
                          <w:r w:rsidR="00055ED5">
                            <w:rPr>
                              <w:sz w:val="16"/>
                              <w:szCs w:val="16"/>
                            </w:rPr>
                            <w:t>5 0</w:t>
                          </w:r>
                          <w:r w:rsidR="00491F3E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5151D10D" w14:textId="77777777" w:rsidR="00055ED5" w:rsidRDefault="00055ED5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7720C4" w14:textId="77777777" w:rsidR="00D11D48" w:rsidRPr="003934B4" w:rsidRDefault="00D11D48" w:rsidP="00D11D48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63108D8" w14:textId="77777777" w:rsidR="00D11D48" w:rsidRDefault="00D11D48" w:rsidP="00D11D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C3B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5pt;margin-top:-24.65pt;width:244pt;height: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" stroked="f">
              <v:textbox>
                <w:txbxContent>
                  <w:p w14:paraId="6C759236" w14:textId="2662A140" w:rsidR="00D11D48" w:rsidRDefault="00D11D48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ctivit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Zuschuss, Version 202</w:t>
                    </w:r>
                    <w:r w:rsidR="00055ED5">
                      <w:rPr>
                        <w:sz w:val="16"/>
                        <w:szCs w:val="16"/>
                      </w:rPr>
                      <w:t>5 0</w:t>
                    </w:r>
                    <w:r w:rsidR="00491F3E">
                      <w:rPr>
                        <w:sz w:val="16"/>
                        <w:szCs w:val="16"/>
                      </w:rPr>
                      <w:t>9</w:t>
                    </w:r>
                  </w:p>
                  <w:p w14:paraId="5151D10D" w14:textId="77777777" w:rsidR="00055ED5" w:rsidRDefault="00055ED5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57720C4" w14:textId="77777777" w:rsidR="00D11D48" w:rsidRPr="003934B4" w:rsidRDefault="00D11D48" w:rsidP="00D11D48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63108D8" w14:textId="77777777" w:rsidR="00D11D48" w:rsidRDefault="00D11D48" w:rsidP="00D11D48"/>
                </w:txbxContent>
              </v:textbox>
              <w10:wrap type="square" anchorx="margin"/>
            </v:shape>
          </w:pict>
        </mc:Fallback>
      </mc:AlternateContent>
    </w:r>
    <w:r w:rsidR="00187093"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819964680" name="Grafik 819964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8AD"/>
    <w:multiLevelType w:val="hybridMultilevel"/>
    <w:tmpl w:val="21200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33E"/>
    <w:multiLevelType w:val="multilevel"/>
    <w:tmpl w:val="19067D1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6211C"/>
    <w:multiLevelType w:val="hybridMultilevel"/>
    <w:tmpl w:val="DE5CE936"/>
    <w:lvl w:ilvl="0" w:tplc="46ACA0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8A610F"/>
    <w:multiLevelType w:val="hybridMultilevel"/>
    <w:tmpl w:val="A352315E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8598">
    <w:abstractNumId w:val="3"/>
  </w:num>
  <w:num w:numId="2" w16cid:durableId="1003357044">
    <w:abstractNumId w:val="6"/>
  </w:num>
  <w:num w:numId="3" w16cid:durableId="128868219">
    <w:abstractNumId w:val="8"/>
  </w:num>
  <w:num w:numId="4" w16cid:durableId="632910720">
    <w:abstractNumId w:val="2"/>
  </w:num>
  <w:num w:numId="5" w16cid:durableId="1071075665">
    <w:abstractNumId w:val="1"/>
  </w:num>
  <w:num w:numId="6" w16cid:durableId="1275597487">
    <w:abstractNumId w:val="4"/>
  </w:num>
  <w:num w:numId="7" w16cid:durableId="345794289">
    <w:abstractNumId w:val="5"/>
  </w:num>
  <w:num w:numId="8" w16cid:durableId="27685528">
    <w:abstractNumId w:val="7"/>
  </w:num>
  <w:num w:numId="9" w16cid:durableId="9529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7kamoiCa5lc0u6/ZB5I0cIWit9a5YaJttWFCoy3UO3F63+f5N+K4fk+/E68vFgpDtcrZMgHxAjeeMJHKcW0pTA==" w:salt="uuPNSOQUf7rqFzWrmXyj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55ED5"/>
    <w:rsid w:val="0006044E"/>
    <w:rsid w:val="000643FC"/>
    <w:rsid w:val="0006467B"/>
    <w:rsid w:val="000772AC"/>
    <w:rsid w:val="00084B62"/>
    <w:rsid w:val="0008611A"/>
    <w:rsid w:val="000878DC"/>
    <w:rsid w:val="000A5466"/>
    <w:rsid w:val="000A5807"/>
    <w:rsid w:val="000A7CED"/>
    <w:rsid w:val="000C3356"/>
    <w:rsid w:val="000C5C73"/>
    <w:rsid w:val="000D135D"/>
    <w:rsid w:val="000E6936"/>
    <w:rsid w:val="000F07BA"/>
    <w:rsid w:val="0012280B"/>
    <w:rsid w:val="00126F36"/>
    <w:rsid w:val="0013234B"/>
    <w:rsid w:val="00140FCF"/>
    <w:rsid w:val="00141DF0"/>
    <w:rsid w:val="00167A73"/>
    <w:rsid w:val="00173A7E"/>
    <w:rsid w:val="001777C8"/>
    <w:rsid w:val="00187093"/>
    <w:rsid w:val="001A3AD6"/>
    <w:rsid w:val="001B37F8"/>
    <w:rsid w:val="001B4D34"/>
    <w:rsid w:val="001D1746"/>
    <w:rsid w:val="001D4CAF"/>
    <w:rsid w:val="001E0BAC"/>
    <w:rsid w:val="001E15E7"/>
    <w:rsid w:val="001F7C60"/>
    <w:rsid w:val="00200391"/>
    <w:rsid w:val="00201CC3"/>
    <w:rsid w:val="00220835"/>
    <w:rsid w:val="002240E2"/>
    <w:rsid w:val="00225229"/>
    <w:rsid w:val="002278E7"/>
    <w:rsid w:val="00234A07"/>
    <w:rsid w:val="00235CEA"/>
    <w:rsid w:val="00245642"/>
    <w:rsid w:val="00245891"/>
    <w:rsid w:val="0024601F"/>
    <w:rsid w:val="002A555D"/>
    <w:rsid w:val="002C1B4C"/>
    <w:rsid w:val="002C7E6C"/>
    <w:rsid w:val="002D38DF"/>
    <w:rsid w:val="002D645E"/>
    <w:rsid w:val="002D7187"/>
    <w:rsid w:val="002F0C6F"/>
    <w:rsid w:val="002F4DCE"/>
    <w:rsid w:val="003009AA"/>
    <w:rsid w:val="00312937"/>
    <w:rsid w:val="00315FA3"/>
    <w:rsid w:val="00324B64"/>
    <w:rsid w:val="0032641F"/>
    <w:rsid w:val="00333CBE"/>
    <w:rsid w:val="00346F30"/>
    <w:rsid w:val="00347D58"/>
    <w:rsid w:val="00350398"/>
    <w:rsid w:val="00363EFB"/>
    <w:rsid w:val="00371832"/>
    <w:rsid w:val="003757CF"/>
    <w:rsid w:val="003A0D79"/>
    <w:rsid w:val="003A2402"/>
    <w:rsid w:val="003B31FE"/>
    <w:rsid w:val="003C1B5D"/>
    <w:rsid w:val="003C6F09"/>
    <w:rsid w:val="0040196E"/>
    <w:rsid w:val="00414A93"/>
    <w:rsid w:val="00443BAF"/>
    <w:rsid w:val="00446636"/>
    <w:rsid w:val="004615E1"/>
    <w:rsid w:val="00461E4B"/>
    <w:rsid w:val="00470980"/>
    <w:rsid w:val="004765E5"/>
    <w:rsid w:val="00482E54"/>
    <w:rsid w:val="00491F3E"/>
    <w:rsid w:val="00492291"/>
    <w:rsid w:val="00494628"/>
    <w:rsid w:val="00495136"/>
    <w:rsid w:val="004955DC"/>
    <w:rsid w:val="004973B0"/>
    <w:rsid w:val="004B186D"/>
    <w:rsid w:val="004D00A2"/>
    <w:rsid w:val="004D0507"/>
    <w:rsid w:val="004D558A"/>
    <w:rsid w:val="004E1AA9"/>
    <w:rsid w:val="004F6D58"/>
    <w:rsid w:val="00504C2A"/>
    <w:rsid w:val="00522FEA"/>
    <w:rsid w:val="005324B1"/>
    <w:rsid w:val="00563064"/>
    <w:rsid w:val="0056730B"/>
    <w:rsid w:val="00583155"/>
    <w:rsid w:val="00594AAA"/>
    <w:rsid w:val="005C588D"/>
    <w:rsid w:val="005C6064"/>
    <w:rsid w:val="005D3F15"/>
    <w:rsid w:val="005D47EA"/>
    <w:rsid w:val="005E04BA"/>
    <w:rsid w:val="005F268C"/>
    <w:rsid w:val="005F3F6E"/>
    <w:rsid w:val="005F50BA"/>
    <w:rsid w:val="006065FB"/>
    <w:rsid w:val="006227F3"/>
    <w:rsid w:val="006306DA"/>
    <w:rsid w:val="00636BD5"/>
    <w:rsid w:val="00671951"/>
    <w:rsid w:val="0068638E"/>
    <w:rsid w:val="00690123"/>
    <w:rsid w:val="006917F7"/>
    <w:rsid w:val="0069285A"/>
    <w:rsid w:val="006A3917"/>
    <w:rsid w:val="006D508F"/>
    <w:rsid w:val="006E0087"/>
    <w:rsid w:val="006E12DA"/>
    <w:rsid w:val="006E56BE"/>
    <w:rsid w:val="006F23BA"/>
    <w:rsid w:val="006F38E8"/>
    <w:rsid w:val="00701A8A"/>
    <w:rsid w:val="007038B9"/>
    <w:rsid w:val="00703C5B"/>
    <w:rsid w:val="00705F65"/>
    <w:rsid w:val="00713622"/>
    <w:rsid w:val="0074710D"/>
    <w:rsid w:val="00753F5F"/>
    <w:rsid w:val="00762132"/>
    <w:rsid w:val="00762832"/>
    <w:rsid w:val="00783FD1"/>
    <w:rsid w:val="007A310C"/>
    <w:rsid w:val="007A39B8"/>
    <w:rsid w:val="007A5BA7"/>
    <w:rsid w:val="007B18FB"/>
    <w:rsid w:val="007B7351"/>
    <w:rsid w:val="007C12EA"/>
    <w:rsid w:val="007C5264"/>
    <w:rsid w:val="007C67FF"/>
    <w:rsid w:val="007E0E43"/>
    <w:rsid w:val="007E312D"/>
    <w:rsid w:val="00833E16"/>
    <w:rsid w:val="00847DD3"/>
    <w:rsid w:val="0086072A"/>
    <w:rsid w:val="008729C1"/>
    <w:rsid w:val="00886155"/>
    <w:rsid w:val="00886A23"/>
    <w:rsid w:val="008A2A53"/>
    <w:rsid w:val="008A4C89"/>
    <w:rsid w:val="008B18AD"/>
    <w:rsid w:val="008B7427"/>
    <w:rsid w:val="008C6344"/>
    <w:rsid w:val="008C780F"/>
    <w:rsid w:val="008D49E7"/>
    <w:rsid w:val="008E229F"/>
    <w:rsid w:val="008E755D"/>
    <w:rsid w:val="0090286C"/>
    <w:rsid w:val="00903AA9"/>
    <w:rsid w:val="009100A1"/>
    <w:rsid w:val="00915D1D"/>
    <w:rsid w:val="00924138"/>
    <w:rsid w:val="00933342"/>
    <w:rsid w:val="00953546"/>
    <w:rsid w:val="00954B1A"/>
    <w:rsid w:val="00966D99"/>
    <w:rsid w:val="009829E7"/>
    <w:rsid w:val="00984B65"/>
    <w:rsid w:val="00986EA8"/>
    <w:rsid w:val="009A0DF0"/>
    <w:rsid w:val="009B23CF"/>
    <w:rsid w:val="009B7907"/>
    <w:rsid w:val="009C0758"/>
    <w:rsid w:val="009C7205"/>
    <w:rsid w:val="00A34C37"/>
    <w:rsid w:val="00A41515"/>
    <w:rsid w:val="00A64E74"/>
    <w:rsid w:val="00A70BF9"/>
    <w:rsid w:val="00A733F9"/>
    <w:rsid w:val="00A8033C"/>
    <w:rsid w:val="00A81D08"/>
    <w:rsid w:val="00A84891"/>
    <w:rsid w:val="00A96290"/>
    <w:rsid w:val="00AA386A"/>
    <w:rsid w:val="00AA771F"/>
    <w:rsid w:val="00AC43F8"/>
    <w:rsid w:val="00AC4F62"/>
    <w:rsid w:val="00AC7213"/>
    <w:rsid w:val="00AE435B"/>
    <w:rsid w:val="00AE4B7A"/>
    <w:rsid w:val="00AF5623"/>
    <w:rsid w:val="00AF5E0A"/>
    <w:rsid w:val="00B002A9"/>
    <w:rsid w:val="00B12B8A"/>
    <w:rsid w:val="00B13536"/>
    <w:rsid w:val="00B61A12"/>
    <w:rsid w:val="00B63028"/>
    <w:rsid w:val="00B6591E"/>
    <w:rsid w:val="00B67437"/>
    <w:rsid w:val="00B7035F"/>
    <w:rsid w:val="00B76F02"/>
    <w:rsid w:val="00B8542E"/>
    <w:rsid w:val="00B879DF"/>
    <w:rsid w:val="00B93B54"/>
    <w:rsid w:val="00BB4211"/>
    <w:rsid w:val="00BB44E2"/>
    <w:rsid w:val="00BB6B12"/>
    <w:rsid w:val="00BC1663"/>
    <w:rsid w:val="00BC5E66"/>
    <w:rsid w:val="00BC72C7"/>
    <w:rsid w:val="00BE4265"/>
    <w:rsid w:val="00BF32C7"/>
    <w:rsid w:val="00BF5CA2"/>
    <w:rsid w:val="00BF72E0"/>
    <w:rsid w:val="00C12C1C"/>
    <w:rsid w:val="00C22970"/>
    <w:rsid w:val="00C33D8A"/>
    <w:rsid w:val="00C61B72"/>
    <w:rsid w:val="00C6427E"/>
    <w:rsid w:val="00C67AEB"/>
    <w:rsid w:val="00C70AC8"/>
    <w:rsid w:val="00C74AB8"/>
    <w:rsid w:val="00C85C67"/>
    <w:rsid w:val="00C956D2"/>
    <w:rsid w:val="00CA10D8"/>
    <w:rsid w:val="00CA3B84"/>
    <w:rsid w:val="00CA7313"/>
    <w:rsid w:val="00CB07EA"/>
    <w:rsid w:val="00CB5F98"/>
    <w:rsid w:val="00CC12BA"/>
    <w:rsid w:val="00CC6335"/>
    <w:rsid w:val="00CD57A5"/>
    <w:rsid w:val="00CD6602"/>
    <w:rsid w:val="00CE2CFA"/>
    <w:rsid w:val="00CE55E1"/>
    <w:rsid w:val="00CE5D52"/>
    <w:rsid w:val="00CF6D4E"/>
    <w:rsid w:val="00D06901"/>
    <w:rsid w:val="00D11D48"/>
    <w:rsid w:val="00D12E67"/>
    <w:rsid w:val="00D21686"/>
    <w:rsid w:val="00D3330C"/>
    <w:rsid w:val="00D4017E"/>
    <w:rsid w:val="00D46951"/>
    <w:rsid w:val="00D50807"/>
    <w:rsid w:val="00D74902"/>
    <w:rsid w:val="00D80472"/>
    <w:rsid w:val="00D83AE8"/>
    <w:rsid w:val="00D85381"/>
    <w:rsid w:val="00D95D37"/>
    <w:rsid w:val="00DB05F5"/>
    <w:rsid w:val="00DB2663"/>
    <w:rsid w:val="00DB2E3E"/>
    <w:rsid w:val="00DB6A40"/>
    <w:rsid w:val="00DC13D3"/>
    <w:rsid w:val="00DC5D37"/>
    <w:rsid w:val="00DD0BAE"/>
    <w:rsid w:val="00DE2A36"/>
    <w:rsid w:val="00DE7EA5"/>
    <w:rsid w:val="00E03FAB"/>
    <w:rsid w:val="00E34337"/>
    <w:rsid w:val="00E35CDB"/>
    <w:rsid w:val="00E514AA"/>
    <w:rsid w:val="00E527B8"/>
    <w:rsid w:val="00E54C7F"/>
    <w:rsid w:val="00E63563"/>
    <w:rsid w:val="00E77E59"/>
    <w:rsid w:val="00E9315B"/>
    <w:rsid w:val="00EB0732"/>
    <w:rsid w:val="00ED2229"/>
    <w:rsid w:val="00ED5A26"/>
    <w:rsid w:val="00EE53E7"/>
    <w:rsid w:val="00EF47EA"/>
    <w:rsid w:val="00EF4864"/>
    <w:rsid w:val="00F067C0"/>
    <w:rsid w:val="00F16DC3"/>
    <w:rsid w:val="00F21217"/>
    <w:rsid w:val="00F42EFF"/>
    <w:rsid w:val="00F44EF2"/>
    <w:rsid w:val="00F65363"/>
    <w:rsid w:val="00F754E6"/>
    <w:rsid w:val="00F92D07"/>
    <w:rsid w:val="00F962DE"/>
    <w:rsid w:val="00FC0D3D"/>
    <w:rsid w:val="00FD15B9"/>
    <w:rsid w:val="00FD1FF4"/>
    <w:rsid w:val="00FD6B0D"/>
    <w:rsid w:val="00FE61E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Ulrike Miglo</cp:lastModifiedBy>
  <cp:revision>7</cp:revision>
  <cp:lastPrinted>2021-07-19T14:22:00Z</cp:lastPrinted>
  <dcterms:created xsi:type="dcterms:W3CDTF">2025-09-11T08:15:00Z</dcterms:created>
  <dcterms:modified xsi:type="dcterms:W3CDTF">2025-10-24T07:01:00Z</dcterms:modified>
</cp:coreProperties>
</file>